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A564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5014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างหลว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7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สร้างทาง ถนน หรือสิ่งอื่นใดในเขตทางหลวงเพื่อเป็นทางเข้าออก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 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เพื่อรักษาสิ่งแวดล้อม การป้องกันอุบัติภัย และการติดขัดของการจราจ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นุญาตตามวรรคหนึ่ง เมื่อมีความจำเป็นแก่งานทางหรือเมื่อปรากฏว่าผู้ได้รับอนุญาตได้กระทำการ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ทาง ถนน หรือสิ่งอื่นใดที่สร้างขึ้นโดยไม่ได้รับอนุญาตหรือไม่ปฏิบัติตามเงื่อนไขที่กำหนด ให้ผู้อำนวยการทางหลวงหรือผู้ซึ่งได้รับมอบหมายจากผู้อำนวยการทางหลวงมีอำนาจสั่งให้ผู้กระทำการดังกล่าวรื้อถอนหรือทำลายภายในกำหนดเวลาอันสมควร ถ้าไม่ปฏิบัติตามให้ผู้อำนวยการทางหลวงหรือผู้ซึ่งได้รับมอบหมายจากผู้อำนวยการทางรื้อถอนหรือทำลาย โดยผู้นั้นจะเรียกร้องค่าเสียหายไม่ได้ และต้องเป็นผู้เสียค่าใช้จ่ายในก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ัดคันหินทางเท้า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การตัดคันหินทางเท้าเพื่อทำทางเข้าออกในที่สาธารณะ โดยให้พื้นทางเข้าออกอยู่ระดับเดียวกับทางเท้า และลาดลงบรรจบกับผิวจราจรตรงขอบคันหิน มีความลาดชันร้อยละ </w:t>
      </w:r>
      <w:r w:rsidRPr="00586D86">
        <w:rPr>
          <w:rFonts w:ascii="Tahoma" w:hAnsi="Tahoma" w:cs="Tahoma"/>
          <w:noProof/>
          <w:sz w:val="20"/>
          <w:szCs w:val="20"/>
        </w:rPr>
        <w:t>2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มีส่วนลาดยาวไม่เกิน </w:t>
      </w:r>
      <w:r w:rsidRPr="00586D86">
        <w:rPr>
          <w:rFonts w:ascii="Tahoma" w:hAnsi="Tahoma" w:cs="Tahoma"/>
          <w:noProof/>
          <w:sz w:val="20"/>
          <w:szCs w:val="20"/>
        </w:rPr>
        <w:t>75.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ซนติเมตร รัศมีผายปากเท่ากับความกว้างของทางเท้า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>5.00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ลดระดับคันหินทางเท้า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ความว่า การลดระดับคันหินทางเท้าเพื่อทำทางเข้าออกในที่สาธารณะ โดยให้ตัดคันหินลดระดับลงเหลือ </w:t>
      </w:r>
      <w:r w:rsidRPr="00586D86">
        <w:rPr>
          <w:rFonts w:ascii="Tahoma" w:hAnsi="Tahoma" w:cs="Tahoma"/>
          <w:noProof/>
          <w:sz w:val="20"/>
          <w:szCs w:val="20"/>
        </w:rPr>
        <w:t>3.0</w:t>
      </w:r>
      <w:r w:rsidRPr="00586D86">
        <w:rPr>
          <w:rFonts w:ascii="Tahoma" w:hAnsi="Tahoma" w:cs="Tahoma"/>
          <w:noProof/>
          <w:sz w:val="20"/>
          <w:szCs w:val="20"/>
          <w:cs/>
        </w:rPr>
        <w:t>เซนติเมตร พื้นที่ทางเข้าออกอยู่ระดับเดียวกับทางเท้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ลาดลงสู่ขอบคันหินตามแนวถนนข้า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1.00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ำทางเชื่อม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การทำทางเชื่อมเพื่อเป็นทางเข้าออกสู่ผิวจราจรของถนนสาธารณะที่ยังก่อสร้างปรับปรุงไม่เต็มเขตท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ขออนุญาตตัดคันหินทางเท้า ลดระดับคันหินทางเท้าและทำทางเชื่อมในที่สาธารณะจะกระทำได้ต่อเมื่อได้รับอนุญาต การยื่นคำขออนุญาตจะต้องปฏิบัติ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1</w:t>
      </w:r>
      <w:r w:rsidRPr="00586D86">
        <w:rPr>
          <w:rFonts w:ascii="Tahoma" w:hAnsi="Tahoma" w:cs="Tahoma"/>
          <w:noProof/>
          <w:sz w:val="20"/>
          <w:szCs w:val="20"/>
          <w:cs/>
        </w:rPr>
        <w:t>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ถนนหรือซอยใดอยู่ในความดูแลรับผิดชอบของสำนักงานเขต ให้ผู้อำนวยการเขตท้องที่เป็นผู้พิจารณาอนุญาต ถ้าถนนใดอยู่ในความรับผิดชอบของสำนักการโยธา ให้สำนักงานเขตท้องที่ส่งเรื่องให้สำนักการโยธา โดยสำนักงานก่อสร้างและบูรณะ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ศูนย์ก่อสร้างและบูรณะถนนประจำ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ิจารณากำหนดเงื่อนไขประกอบการอนุญาต ในรูปแบบคณะกรรมการร่วม แล้วแจ้งให้สำนักงานเขตท้องที่เป็นผู้ออกใบอนุญาต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1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อนุญาตให้เป็นไปตามที่กำหนดใ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ตัดคันหินทางเท้าหรือลดระดับคันหินทางเท้าเพื่อทำทางเข้าออกตึกแถว ห้องแถว หรืออาคารที่มีสภาพเหมือนตึกแถว ห้องแถว เป็นการเฉพาะแต่ละห้อง ยกเว้นที่เป็นทางลอดไปสู่ที่จอดรถยนต์ที่ไม่มีทางเข้าออกอื่นซึ่งอยู่ด้านหลังอาค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ัดคันหินทางเท้าหรือลดระดับคันหินทางเท้าเพื่อเป็นทางเข้าออกของอาคารดังต่อไปนี้ ให้อนุญาตได้ตาม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สำนักงานก่อสร้างและบูรณะ ศูนย์ก่อสร้างและบูรณะถนนประจำเขตพื้นที่ ในฐานะผู้กำหนดเงื่อนไขประกอบการอนุญาต ในรูปแบบคณะกรรมการร่ว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การโยธ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ฐานะเจ้าของพื้นที่ในเขตทางพิเศษที่อนุญาตให้ผู้ขอรับไปดำเนินการ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างพิเศษแห่งประเทศไท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ยื่นเรื่องและ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การเป็นสาธารณประโยชน์ เอกสารสิทธิ์ การได้มาและหลักฐาน พร้อมทั้งตรวจสอบสภาพที่ต้อง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รวจสอบหลักฐานการเป็นสาธารณประโยชน์ เอกสารสิทธิ์ การได้มาและหลักฐา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ต้องตรวจสอบหลักฐาน ที่สาธารณะจากสำนักงานที่ดิน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ก่อสร้างและบูรณะถนนเขตพื้นที่ สำนักการโยธา และ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และประสานงานกับผู้ขออนุญาตเพื่ออภิป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ก้ไขปัญหาร่วมก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กรณีที่มีปัญหาข้อขัดแย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ก่อสร้างและบูรณะถนนเขตพื้นที่ สำนักการโยธา และ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กับศูนย์ก่อสร้างและบูรณะถนนประจำเขตพื้นที่ สำนักงานก่อสร้างและบูรณะ สำนักการโยธา ในรูปแบบคณะกรรมการเพื่อพิจารณาเงื่อนไขในการอนุญาตร่วม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ข้อมูลราย ละเอียด และเงื่อนไขต่าง 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ผู้อำนวยการเขตพิจารณาลงนามหนังสื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ถูกต้องตามหลักเกณฑ์ ระเบียบแบบแผ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อกำหนดต่าง ๆ ของทางราชการ และเงื่อนไข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ตัดคันหินทางเท้า ลดระดับคันหินทางเท้า และหรือทำทางเชื่อมในที่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หรือใบอนุญาตขุดดิน ถมดิน พร้อมแผนผังบริเ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50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คันหิน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คันหินทางเท้า อัตราค่าบริการสูงสุด ยาว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ื้นที่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ทางเท้า อัตราค่าบริการสูงสุด ตาราง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่อสร้างและบูรณะ สำนักการโยธา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เขตดินแดง 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อนุญาตการตัดคันหินทางเท้า ลดระดับทางเท้า และหรือทำงานเชื่อมใน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5014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Pr="00586D86" w:rsidRDefault="009E0ABC" w:rsidP="009E0ABC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9E0ABC" w:rsidRPr="00586D86" w:rsidRDefault="009E0ABC" w:rsidP="009E0AB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E0ABC" w:rsidRPr="00586D86" w:rsidRDefault="009E0ABC" w:rsidP="009E0A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E0ABC" w:rsidRPr="00513AE8" w:rsidRDefault="009E0ABC" w:rsidP="009E0AB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E0ABC" w:rsidRPr="00E8524B" w:rsidTr="00B2180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ตัดคันหินทางเท้า ลดระดับคันหินทางเท้า และหรือทำทางเชื่อมในที่สาธารณะ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หรือใบอนุญาตขุดดิน ถมดิน พร้อมแผนผังบริเวณ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นิติบุคคล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0ABC" w:rsidRDefault="009E0ABC" w:rsidP="009E0ABC">
      <w:pPr>
        <w:spacing w:after="0"/>
        <w:rPr>
          <w:rFonts w:ascii="Tahoma" w:hAnsi="Tahoma" w:cs="Tahoma"/>
          <w:sz w:val="16"/>
          <w:szCs w:val="20"/>
        </w:rPr>
      </w:pPr>
    </w:p>
    <w:p w:rsidR="009E0ABC" w:rsidRPr="00513AE8" w:rsidRDefault="009E0ABC" w:rsidP="009E0AB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E0ABC" w:rsidRPr="00E8524B" w:rsidTr="00B2180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0ABC" w:rsidRPr="00E8524B" w:rsidTr="00B21800">
        <w:tc>
          <w:tcPr>
            <w:tcW w:w="562" w:type="dxa"/>
          </w:tcPr>
          <w:p w:rsidR="009E0ABC" w:rsidRPr="00E8524B" w:rsidRDefault="009E0ABC" w:rsidP="00B218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E0ABC" w:rsidRPr="0018011C" w:rsidRDefault="009E0ABC" w:rsidP="00B21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อนุญาตการตัดคันหินทางเท้า ลดระดับทางเท้า และหรือทำงานเชื่อมในที่สาธารณะ</w:t>
            </w:r>
          </w:p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ABC" w:rsidRPr="00E8524B" w:rsidRDefault="009E0ABC" w:rsidP="00B218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0ABC" w:rsidRPr="00BC3022" w:rsidRDefault="009E0ABC" w:rsidP="00B218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0ABC" w:rsidRDefault="009E0ABC" w:rsidP="009E0ABC">
      <w:pPr>
        <w:spacing w:after="0"/>
        <w:rPr>
          <w:rFonts w:ascii="Tahoma" w:hAnsi="Tahoma" w:cs="Tahoma"/>
          <w:sz w:val="16"/>
          <w:szCs w:val="20"/>
          <w:cs/>
        </w:rPr>
      </w:pPr>
    </w:p>
    <w:p w:rsidR="009E0ABC" w:rsidRPr="0018011C" w:rsidRDefault="009E0ABC" w:rsidP="009E0AB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0ABC" w:rsidRPr="0018011C" w:rsidRDefault="009E0AB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E0AB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045C"/>
    <w:rsid w:val="00812105"/>
    <w:rsid w:val="00815F25"/>
    <w:rsid w:val="008B4E9A"/>
    <w:rsid w:val="008D6120"/>
    <w:rsid w:val="00974646"/>
    <w:rsid w:val="009A04E3"/>
    <w:rsid w:val="009A5645"/>
    <w:rsid w:val="009E0ABC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5014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5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A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0A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6516"/>
    <w:rsid w:val="0056046F"/>
    <w:rsid w:val="005B7A39"/>
    <w:rsid w:val="005D5EED"/>
    <w:rsid w:val="00681D5B"/>
    <w:rsid w:val="0080364E"/>
    <w:rsid w:val="008B7B0C"/>
    <w:rsid w:val="009B4526"/>
    <w:rsid w:val="00DA585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F284-8734-4F99-8115-65DBE5E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1:00Z</dcterms:created>
  <dcterms:modified xsi:type="dcterms:W3CDTF">2015-12-11T01:11:00Z</dcterms:modified>
</cp:coreProperties>
</file>